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3C7">
    <v:background id="_x0000_s2049" o:bwmode="white" fillcolor="#00b3c7" o:targetscreensize="1024,768">
      <v:fill color2="#0098db" angle="-135" focus="100%" type="gradient"/>
    </v:background>
  </w:background>
  <w:body>
    <w:sdt>
      <w:sdtPr>
        <w:rPr>
          <w:rFonts w:ascii="Cavolini" w:eastAsiaTheme="minorHAnsi" w:hAnsi="Cavolini"/>
          <w:color w:val="4472C4" w:themeColor="accent1"/>
          <w:sz w:val="28"/>
        </w:rPr>
        <w:id w:val="-1341002962"/>
        <w:docPartObj>
          <w:docPartGallery w:val="Cover Pages"/>
          <w:docPartUnique/>
        </w:docPartObj>
      </w:sdtPr>
      <w:sdtEndPr>
        <w:rPr>
          <w:b/>
          <w:color w:val="FFFFFF" w:themeColor="background1"/>
        </w:rPr>
      </w:sdtEndPr>
      <w:sdtContent>
        <w:p w14:paraId="6CAC5461" w14:textId="2234A0CB" w:rsidR="00991992" w:rsidRDefault="0099199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58A55E6" wp14:editId="01A79652">
                <wp:extent cx="602388" cy="880011"/>
                <wp:effectExtent l="0" t="0" r="762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30" cy="884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FFFFF" w:themeColor="background1"/>
              <w:sz w:val="72"/>
              <w:szCs w:val="72"/>
            </w:rPr>
            <w:alias w:val="Title"/>
            <w:tag w:val=""/>
            <w:id w:val="1735040861"/>
            <w:placeholder>
              <w:docPart w:val="A1D51E6F0FC04C4AB75F8352D726365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A2DF7B7" w14:textId="7F41B318" w:rsidR="00991992" w:rsidRPr="00991992" w:rsidRDefault="0022045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72"/>
                  <w:szCs w:val="72"/>
                </w:rPr>
                <w:t>Interview Session Report</w:t>
              </w:r>
            </w:p>
          </w:sdtContent>
        </w:sdt>
        <w:p w14:paraId="4084DF4D" w14:textId="3236B521" w:rsidR="00991992" w:rsidRDefault="00991992" w:rsidP="00CE6B34">
          <w:pPr>
            <w:pStyle w:val="NoSpacing"/>
            <w:rPr>
              <w:color w:val="4472C4" w:themeColor="accent1"/>
              <w:sz w:val="28"/>
              <w:szCs w:val="28"/>
            </w:rPr>
          </w:pPr>
        </w:p>
        <w:p w14:paraId="4477732D" w14:textId="3CEFB5E9" w:rsidR="00991992" w:rsidRDefault="00991992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0C8D1081" w14:textId="77777777" w:rsidR="008C596F" w:rsidRDefault="008C596F" w:rsidP="008C596F"/>
        <w:p w14:paraId="1A753E57" w14:textId="15E3E856" w:rsidR="007141F7" w:rsidRDefault="00096FDA" w:rsidP="008C596F"/>
      </w:sdtContent>
    </w:sdt>
    <w:p w14:paraId="6354DDD1" w14:textId="49CE8C11" w:rsidR="003D654C" w:rsidRDefault="003D654C" w:rsidP="008C596F"/>
    <w:p w14:paraId="13E04CA8" w14:textId="1EE992C3" w:rsidR="003D654C" w:rsidRDefault="003D654C" w:rsidP="008C596F"/>
    <w:p w14:paraId="206940E6" w14:textId="77777777" w:rsidR="003D654C" w:rsidRDefault="003D654C" w:rsidP="008C596F"/>
    <w:p w14:paraId="63C35493" w14:textId="77777777" w:rsidR="003D654C" w:rsidRDefault="003D654C" w:rsidP="008C596F"/>
    <w:p w14:paraId="5C90F5BD" w14:textId="77777777" w:rsidR="003D654C" w:rsidRDefault="003D654C" w:rsidP="008C596F"/>
    <w:p w14:paraId="17C385D5" w14:textId="77777777" w:rsidR="003D654C" w:rsidRDefault="003D654C" w:rsidP="008C596F"/>
    <w:p w14:paraId="01B0127E" w14:textId="24D1D754" w:rsidR="003D654C" w:rsidRDefault="003D654C" w:rsidP="008C596F"/>
    <w:p w14:paraId="213E6897" w14:textId="723F2FBC" w:rsidR="00616434" w:rsidRDefault="00616434" w:rsidP="008C596F"/>
    <w:p w14:paraId="7D17390D" w14:textId="7EF4AE5E" w:rsidR="00616434" w:rsidRDefault="00616434" w:rsidP="008C596F"/>
    <w:p w14:paraId="0BD235BA" w14:textId="1A63D180" w:rsidR="00616434" w:rsidRDefault="00616434" w:rsidP="008C596F"/>
    <w:p w14:paraId="0268E66F" w14:textId="0D5CD604" w:rsidR="00616434" w:rsidRDefault="00616434" w:rsidP="008C596F"/>
    <w:p w14:paraId="3D8B18F1" w14:textId="1C48BCF4" w:rsidR="00616434" w:rsidRDefault="00616434" w:rsidP="008C596F"/>
    <w:p w14:paraId="2D85A998" w14:textId="7BC7F499" w:rsidR="00616434" w:rsidRDefault="00616434" w:rsidP="008C596F"/>
    <w:p w14:paraId="40FF7D41" w14:textId="24750134" w:rsidR="00616434" w:rsidRDefault="00616434" w:rsidP="008C596F"/>
    <w:p w14:paraId="37BBF285" w14:textId="77777777" w:rsidR="00616434" w:rsidRDefault="00616434" w:rsidP="008C596F"/>
    <w:p>
      <w:pPr>
        <w:jc w:val="center"/>
      </w:pPr>
      <w:r>
        <w:t xml:space="preserve">Question 1 : What does success mean to you?
</w:t>
        <w:drawing>
          <wp:inline xmlns:a="http://schemas.openxmlformats.org/drawingml/2006/main" xmlns:pic="http://schemas.openxmlformats.org/drawingml/2006/picture">
            <wp:extent cx="5486400" cy="45720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ssion Summary_speech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/>
                  </pic:spPr>
                </pic:pic>
              </a:graphicData>
            </a:graphic>
          </wp:inline>
        </w:drawing>
        <w:br w:type="page"/>
        <w:t xml:space="preserve">Question 1 : What does success mean to you?
</w:t>
        <w:drawing>
          <wp:inline xmlns:a="http://schemas.openxmlformats.org/drawingml/2006/main" xmlns:pic="http://schemas.openxmlformats.org/drawingml/2006/picture">
            <wp:extent cx="5852160" cy="438912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ssion Summary_face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  <w:br w:type="page"/>
        <w:t xml:space="preserve">Question 2 : Are you applying for other jobs also?
</w:t>
        <w:drawing>
          <wp:inline xmlns:a="http://schemas.openxmlformats.org/drawingml/2006/main" xmlns:pic="http://schemas.openxmlformats.org/drawingml/2006/picture">
            <wp:extent cx="5486400" cy="45720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ssion Summary_speech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/>
                  </pic:spPr>
                </pic:pic>
              </a:graphicData>
            </a:graphic>
          </wp:inline>
        </w:drawing>
        <w:br w:type="page"/>
        <w:t xml:space="preserve">Question 2 : Are you applying for other jobs also?
</w:t>
        <w:drawing>
          <wp:inline xmlns:a="http://schemas.openxmlformats.org/drawingml/2006/main" xmlns:pic="http://schemas.openxmlformats.org/drawingml/2006/picture">
            <wp:extent cx="5852160" cy="438912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ssion Summary_face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  <w:br w:type="page"/>
        <w:t>Question 3 : Why do you want this job?</w:t>
        <w:drawing>
          <wp:inline xmlns:a="http://schemas.openxmlformats.org/drawingml/2006/main" xmlns:pic="http://schemas.openxmlformats.org/drawingml/2006/picture">
            <wp:extent cx="5486400" cy="45720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ssion Summary_speech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/>
                  </pic:spPr>
                </pic:pic>
              </a:graphicData>
            </a:graphic>
          </wp:inline>
        </w:drawing>
        <w:br w:type="page"/>
        <w:t>Question 3 : Why do you want this job?</w:t>
        <w:drawing>
          <wp:inline xmlns:a="http://schemas.openxmlformats.org/drawingml/2006/main" xmlns:pic="http://schemas.openxmlformats.org/drawingml/2006/picture">
            <wp:extent cx="5852160" cy="438912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ssion Summary_face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  <w:br w:type="page"/>
        <w:t>Question 4 : Why do you want to work at this company?</w:t>
        <w:drawing>
          <wp:inline xmlns:a="http://schemas.openxmlformats.org/drawingml/2006/main" xmlns:pic="http://schemas.openxmlformats.org/drawingml/2006/picture">
            <wp:extent cx="5486400" cy="45720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ssion Summary_speech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/>
                  </pic:spPr>
                </pic:pic>
              </a:graphicData>
            </a:graphic>
          </wp:inline>
        </w:drawing>
        <w:t>Question 4 : Why do you want to work at this company?</w:t>
        <w:drawing>
          <wp:inline xmlns:a="http://schemas.openxmlformats.org/drawingml/2006/main" xmlns:pic="http://schemas.openxmlformats.org/drawingml/2006/picture">
            <wp:extent cx="5852160" cy="438912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ssion Summary_face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  <w:br w:type="page"/>
        <w:t>Question 5 : Would you like to work over time or more hours?</w:t>
        <w:drawing>
          <wp:inline xmlns:a="http://schemas.openxmlformats.org/drawingml/2006/main" xmlns:pic="http://schemas.openxmlformats.org/drawingml/2006/picture">
            <wp:extent cx="5486400" cy="45720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ssion Summary_speech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/>
                  </pic:spPr>
                </pic:pic>
              </a:graphicData>
            </a:graphic>
          </wp:inline>
        </w:drawing>
        <w:br w:type="page"/>
        <w:t>Question 5 : Would you like to work over time or more hours?</w:t>
        <w:drawing>
          <wp:inline xmlns:a="http://schemas.openxmlformats.org/drawingml/2006/main" xmlns:pic="http://schemas.openxmlformats.org/drawingml/2006/picture">
            <wp:extent cx="5852160" cy="438912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ssion Summary_face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  <w:br w:type="page"/>
        <w:t>Here is your volume loudness through out your interview session:</w:t>
        <w:drawing>
          <wp:inline xmlns:a="http://schemas.openxmlformats.org/drawingml/2006/main" xmlns:pic="http://schemas.openxmlformats.org/drawingml/2006/picture">
            <wp:extent cx="6400800" cy="73152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ume of voic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15200"/>
                    </a:xfrm>
                    <a:prstGeom prst="rect"/>
                  </pic:spPr>
                </pic:pic>
              </a:graphicData>
            </a:graphic>
          </wp:inline>
        </w:drawing>
        <w:br w:type="page"/>
        <w:t>Now eyes analysis:</w:t>
        <w:br/>
        <w:drawing>
          <wp:inline xmlns:a="http://schemas.openxmlformats.org/drawingml/2006/main" xmlns:pic="http://schemas.openxmlformats.org/drawingml/2006/picture">
            <wp:extent cx="1905000" cy="25400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y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40000"/>
                    </a:xfrm>
                    <a:prstGeom prst="rect"/>
                  </pic:spPr>
                </pic:pic>
              </a:graphicData>
            </a:graphic>
          </wp:inline>
        </w:drawing>
        <w:br/>
        <w:t>your interview session lasted for 6.687135322888692 mins.</w:t>
        <w:br/>
        <w:t>your maintained good eye contact with interviewer for 100.0 %</w:t>
        <w:br/>
        <w:t>you blinked 0 times in 6.687135322888692 mins, that is less than an average human bieng, Not blinking normally can indicate discomfort or shock</w:t>
        <w:br/>
        <w:br w:type="page"/>
        <w:t>Your posture showed that you were confident and engaged in the interview, Great Job.0</w:t>
        <w:br/>
        <w:t xml:space="preserve">Finally, Practice makes perfect. You can always redo this interview session and improve your self.
</w:t>
        <w:br/>
        <w:t xml:space="preserve">Oh if there's a question that you don't know how to answer, just ask Sam the chatbot he knows great tips for every question.
</w:t>
        <w:br/>
        <w:br/>
        <w:t>We wish you good luck and good salary :)</w:t>
      </w:r>
    </w:p>
    <w:sectPr w:rsidR="00616434" w:rsidSect="00616434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62A7" w14:textId="77777777" w:rsidR="00096FDA" w:rsidRDefault="00096FDA" w:rsidP="00A10E67">
      <w:pPr>
        <w:spacing w:after="0" w:line="240" w:lineRule="auto"/>
      </w:pPr>
      <w:r>
        <w:separator/>
      </w:r>
    </w:p>
  </w:endnote>
  <w:endnote w:type="continuationSeparator" w:id="0">
    <w:p w14:paraId="7D1DCC80" w14:textId="77777777" w:rsidR="00096FDA" w:rsidRDefault="00096FDA" w:rsidP="00A1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02AC" w14:textId="77777777" w:rsidR="00096FDA" w:rsidRDefault="00096FDA" w:rsidP="00A10E67">
      <w:pPr>
        <w:spacing w:after="0" w:line="240" w:lineRule="auto"/>
      </w:pPr>
      <w:r>
        <w:separator/>
      </w:r>
    </w:p>
  </w:footnote>
  <w:footnote w:type="continuationSeparator" w:id="0">
    <w:p w14:paraId="07F943B8" w14:textId="77777777" w:rsidR="00096FDA" w:rsidRDefault="00096FDA" w:rsidP="00A1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EF2F" w14:textId="77777777" w:rsidR="00A10E67" w:rsidRDefault="00A10E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a3d0e7,#4e8de3,#00b3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F7"/>
    <w:rsid w:val="000314C0"/>
    <w:rsid w:val="00096FDA"/>
    <w:rsid w:val="00101DAF"/>
    <w:rsid w:val="00220458"/>
    <w:rsid w:val="002D233D"/>
    <w:rsid w:val="003044E6"/>
    <w:rsid w:val="003C411E"/>
    <w:rsid w:val="003D654C"/>
    <w:rsid w:val="00451D6D"/>
    <w:rsid w:val="004F6589"/>
    <w:rsid w:val="005D44CB"/>
    <w:rsid w:val="00616434"/>
    <w:rsid w:val="0066280C"/>
    <w:rsid w:val="007141F7"/>
    <w:rsid w:val="008C596F"/>
    <w:rsid w:val="00991992"/>
    <w:rsid w:val="00A10E67"/>
    <w:rsid w:val="00A93900"/>
    <w:rsid w:val="00B12F49"/>
    <w:rsid w:val="00BC5647"/>
    <w:rsid w:val="00CE6B34"/>
    <w:rsid w:val="00D31AFB"/>
    <w:rsid w:val="00F03914"/>
    <w:rsid w:val="00F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3d0e7,#4e8de3,#00b3c7"/>
    </o:shapedefaults>
    <o:shapelayout v:ext="edit">
      <o:idmap v:ext="edit" data="2"/>
    </o:shapelayout>
  </w:shapeDefaults>
  <w:decimalSymbol w:val="."/>
  <w:listSeparator w:val=","/>
  <w14:docId w14:val="1D3D360B"/>
  <w15:chartTrackingRefBased/>
  <w15:docId w15:val="{9E3CAC4A-26FF-4631-987A-C678D43E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4C0"/>
    <w:rPr>
      <w:rFonts w:ascii="Cavolini" w:hAnsi="Cavolini"/>
      <w:b/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67"/>
  </w:style>
  <w:style w:type="paragraph" w:styleId="Footer">
    <w:name w:val="footer"/>
    <w:basedOn w:val="Normal"/>
    <w:link w:val="FooterChar"/>
    <w:uiPriority w:val="99"/>
    <w:unhideWhenUsed/>
    <w:rsid w:val="00A10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67"/>
  </w:style>
  <w:style w:type="paragraph" w:styleId="NoSpacing">
    <w:name w:val="No Spacing"/>
    <w:link w:val="NoSpacingChar"/>
    <w:uiPriority w:val="1"/>
    <w:qFormat/>
    <w:rsid w:val="009919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19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jp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D51E6F0FC04C4AB75F8352D7263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75A8-E312-49B4-8E4F-92663505DC4D}"/>
      </w:docPartPr>
      <w:docPartBody>
        <w:p w:rsidR="002C6E76" w:rsidRDefault="00AB619A" w:rsidP="00AB619A">
          <w:pPr>
            <w:pStyle w:val="A1D51E6F0FC04C4AB75F8352D726365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9A"/>
    <w:rsid w:val="000C77A9"/>
    <w:rsid w:val="002C6E76"/>
    <w:rsid w:val="003A2D79"/>
    <w:rsid w:val="0045619C"/>
    <w:rsid w:val="008B2E18"/>
    <w:rsid w:val="009423D8"/>
    <w:rsid w:val="00AB619A"/>
    <w:rsid w:val="00B8689F"/>
    <w:rsid w:val="00C85F75"/>
    <w:rsid w:val="00D5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51E6F0FC04C4AB75F8352D726365C">
    <w:name w:val="A1D51E6F0FC04C4AB75F8352D726365C"/>
    <w:rsid w:val="00AB6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41BA-01F3-4EA6-9980-7B3F81CA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Session Report</dc:title>
  <dc:subject/>
  <dc:creator>Hana Mohamed Mahmoud Nassef 17p6079</dc:creator>
  <cp:keywords/>
  <dc:description/>
  <cp:lastModifiedBy>Hana Mohamed Mahmoud Nassef 17p6079</cp:lastModifiedBy>
  <cp:revision>10</cp:revision>
  <dcterms:created xsi:type="dcterms:W3CDTF">2022-05-31T20:06:00Z</dcterms:created>
  <dcterms:modified xsi:type="dcterms:W3CDTF">2022-06-01T18:03:00Z</dcterms:modified>
</cp:coreProperties>
</file>